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E3" w:rsidRPr="00BA14E3" w:rsidRDefault="00BA14E3" w:rsidP="00BA14E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A14E3">
        <w:rPr>
          <w:rFonts w:ascii="Times New Roman" w:hAnsi="Times New Roman" w:cs="Times New Roman"/>
          <w:b w:val="0"/>
          <w:sz w:val="24"/>
          <w:szCs w:val="24"/>
          <w:u w:val="single"/>
        </w:rPr>
        <w:t>ПРОЕКТ</w:t>
      </w:r>
    </w:p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ИНОВСКОЕ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BA14E3"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</w:p>
    <w:p w:rsidR="002B4E83" w:rsidRPr="00444229" w:rsidRDefault="002B4E83" w:rsidP="002B4E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0.00.2019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1A28E9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2B4E83" w:rsidRPr="00444229" w:rsidRDefault="002B4E83" w:rsidP="002B4E83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BA14E3">
        <w:rPr>
          <w:rFonts w:ascii="Times New Roman" w:hAnsi="Times New Roman" w:cs="Times New Roman"/>
          <w:b w:val="0"/>
          <w:sz w:val="18"/>
          <w:szCs w:val="18"/>
        </w:rPr>
        <w:t>Малиновка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86B32">
        <w:rPr>
          <w:rFonts w:ascii="Times New Roman" w:hAnsi="Times New Roman" w:cs="Times New Roman"/>
          <w:b w:val="0"/>
          <w:sz w:val="18"/>
          <w:szCs w:val="18"/>
        </w:rPr>
        <w:t>Малин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2B4E83">
      <w:pPr>
        <w:pStyle w:val="western"/>
        <w:spacing w:before="0" w:beforeAutospacing="0" w:after="0" w:afterAutospacing="0"/>
        <w:jc w:val="center"/>
      </w:pPr>
    </w:p>
    <w:p w:rsidR="00B2703A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BA14E3" w:rsidP="001A28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</w:t>
      </w:r>
      <w:r w:rsidR="001A28E9">
        <w:rPr>
          <w:rFonts w:ascii="Times New Roman" w:hAnsi="Times New Roman" w:cs="Times New Roman"/>
          <w:sz w:val="24"/>
          <w:szCs w:val="24"/>
        </w:rPr>
        <w:t xml:space="preserve">кое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2B4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502A0D">
      <w:pPr>
        <w:widowControl w:val="0"/>
        <w:autoSpaceDE w:val="0"/>
        <w:autoSpaceDN w:val="0"/>
        <w:adjustRightInd w:val="0"/>
        <w:ind w:left="284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2B4E83" w:rsidRPr="00BE0C68" w:rsidRDefault="002B4E83" w:rsidP="00746765">
      <w:pPr>
        <w:spacing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BA14E3" w:rsidRPr="00BE0C68">
        <w:rPr>
          <w:rFonts w:ascii="Times New Roman" w:hAnsi="Times New Roman" w:cs="Times New Roman"/>
          <w:b/>
          <w:sz w:val="24"/>
          <w:szCs w:val="24"/>
        </w:rPr>
        <w:t>Малиновс</w:t>
      </w:r>
      <w:r w:rsidR="001A28E9" w:rsidRPr="00BE0C68">
        <w:rPr>
          <w:rFonts w:ascii="Times New Roman" w:hAnsi="Times New Roman" w:cs="Times New Roman"/>
          <w:b/>
          <w:sz w:val="24"/>
          <w:szCs w:val="24"/>
        </w:rPr>
        <w:t>ког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02A0D" w:rsidRPr="00502A0D" w:rsidRDefault="002B4E83" w:rsidP="00502A0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 xml:space="preserve"> </w:t>
      </w:r>
      <w:r w:rsidR="00502A0D">
        <w:rPr>
          <w:rFonts w:ascii="Times New Roman" w:hAnsi="Times New Roman" w:cs="Times New Roman"/>
          <w:sz w:val="24"/>
          <w:szCs w:val="24"/>
        </w:rPr>
        <w:t xml:space="preserve">1. </w:t>
      </w:r>
      <w:r w:rsidR="00502A0D" w:rsidRPr="00502A0D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Малиновское сельское поселение», принятый решением Совета Малиновского сельского поселения от 24 июня 2015 года № 127, следующие изменения:</w:t>
      </w:r>
    </w:p>
    <w:p w:rsidR="001A28E9" w:rsidRPr="001A28E9" w:rsidRDefault="001A28E9" w:rsidP="00502A0D">
      <w:pPr>
        <w:widowControl w:val="0"/>
        <w:autoSpaceDE w:val="0"/>
        <w:autoSpaceDN w:val="0"/>
        <w:adjustRightInd w:val="0"/>
        <w:spacing w:after="0" w:line="240" w:lineRule="auto"/>
        <w:ind w:right="424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1A28E9" w:rsidRDefault="001A28E9" w:rsidP="00502A0D">
      <w:pPr>
        <w:widowControl w:val="0"/>
        <w:autoSpaceDE w:val="0"/>
        <w:autoSpaceDN w:val="0"/>
        <w:adjustRightInd w:val="0"/>
        <w:spacing w:after="0" w:line="240" w:lineRule="auto"/>
        <w:ind w:right="424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1A28E9" w:rsidRDefault="001A28E9" w:rsidP="00502A0D">
      <w:pPr>
        <w:widowControl w:val="0"/>
        <w:autoSpaceDE w:val="0"/>
        <w:autoSpaceDN w:val="0"/>
        <w:adjustRightInd w:val="0"/>
        <w:spacing w:after="0" w:line="240" w:lineRule="auto"/>
        <w:ind w:right="424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решение вступает в силу </w:t>
      </w:r>
      <w:proofErr w:type="gramStart"/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ы его официального опубликования.</w:t>
      </w:r>
    </w:p>
    <w:p w:rsidR="0005644B" w:rsidRDefault="0005644B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05644B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05644B" w:rsidP="00502A0D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286B32">
        <w:rPr>
          <w:rFonts w:ascii="Times New Roman" w:hAnsi="Times New Roman" w:cs="Times New Roman"/>
          <w:sz w:val="24"/>
          <w:szCs w:val="24"/>
        </w:rPr>
        <w:t>Малиновского</w:t>
      </w:r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02A0D">
        <w:rPr>
          <w:rFonts w:ascii="Times New Roman" w:hAnsi="Times New Roman" w:cs="Times New Roman"/>
          <w:sz w:val="24"/>
          <w:szCs w:val="24"/>
        </w:rPr>
        <w:t xml:space="preserve">  </w:t>
      </w:r>
      <w:r w:rsidR="00047D5F">
        <w:rPr>
          <w:rFonts w:ascii="Times New Roman" w:hAnsi="Times New Roman" w:cs="Times New Roman"/>
          <w:sz w:val="24"/>
          <w:szCs w:val="24"/>
        </w:rPr>
        <w:t xml:space="preserve">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>И.К.</w:t>
      </w:r>
      <w:proofErr w:type="gramStart"/>
      <w:r w:rsidR="00047D5F">
        <w:rPr>
          <w:rFonts w:ascii="Times New Roman" w:hAnsi="Times New Roman" w:cs="Times New Roman"/>
          <w:sz w:val="24"/>
          <w:szCs w:val="24"/>
        </w:rPr>
        <w:t>Бессмертный</w:t>
      </w:r>
      <w:proofErr w:type="gramEnd"/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02A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D5F">
        <w:rPr>
          <w:rFonts w:ascii="Times New Roman" w:hAnsi="Times New Roman" w:cs="Times New Roman"/>
          <w:sz w:val="24"/>
          <w:szCs w:val="24"/>
        </w:rPr>
        <w:t>Н.И.Абрамова</w:t>
      </w:r>
    </w:p>
    <w:p w:rsidR="00746664" w:rsidRDefault="00746664" w:rsidP="00502A0D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46664" w:rsidRDefault="00746664" w:rsidP="00746765">
      <w:pPr>
        <w:tabs>
          <w:tab w:val="left" w:pos="7275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F368D6" w:rsidRDefault="00F368D6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765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46664" w:rsidRDefault="00746664" w:rsidP="007466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оекту решению Совета</w:t>
      </w:r>
    </w:p>
    <w:p w:rsidR="00746664" w:rsidRDefault="00746664" w:rsidP="007466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 поселения от 00.00.2019 № 00</w:t>
      </w:r>
    </w:p>
    <w:p w:rsidR="00746664" w:rsidRDefault="00746664" w:rsidP="007466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6664" w:rsidRPr="00314D32" w:rsidRDefault="00746664" w:rsidP="0074666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D32">
        <w:rPr>
          <w:rFonts w:ascii="Times New Roman" w:hAnsi="Times New Roman"/>
          <w:b/>
          <w:sz w:val="24"/>
          <w:szCs w:val="24"/>
        </w:rPr>
        <w:t xml:space="preserve">ИЗМЕНЕНИЯ И ДОПОЛНЕНИЯ В УСТАВ </w:t>
      </w:r>
    </w:p>
    <w:p w:rsidR="00746664" w:rsidRPr="00314D32" w:rsidRDefault="00746664" w:rsidP="0074666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D3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746664" w:rsidRDefault="00746664" w:rsidP="0074666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D32">
        <w:rPr>
          <w:rFonts w:ascii="Times New Roman" w:hAnsi="Times New Roman"/>
          <w:b/>
          <w:sz w:val="24"/>
          <w:szCs w:val="24"/>
        </w:rPr>
        <w:t>«</w:t>
      </w:r>
      <w:r w:rsidR="00F368D6">
        <w:rPr>
          <w:rFonts w:ascii="Times New Roman" w:hAnsi="Times New Roman"/>
          <w:b/>
          <w:sz w:val="24"/>
          <w:szCs w:val="24"/>
        </w:rPr>
        <w:t>МАЛИНОВС</w:t>
      </w:r>
      <w:r w:rsidRPr="00314D32">
        <w:rPr>
          <w:rFonts w:ascii="Times New Roman" w:hAnsi="Times New Roman"/>
          <w:b/>
          <w:sz w:val="24"/>
          <w:szCs w:val="24"/>
        </w:rPr>
        <w:t>КОЕ СЕЛЬСКОЕ ПОСЕЛЕНИЕ»</w:t>
      </w:r>
    </w:p>
    <w:p w:rsidR="00746664" w:rsidRPr="00314D32" w:rsidRDefault="00746664" w:rsidP="0074666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2392" w:rsidRPr="00DC1FCD" w:rsidRDefault="00DC1FCD" w:rsidP="0072239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DC1FCD">
        <w:rPr>
          <w:rFonts w:ascii="Times New Roman" w:hAnsi="Times New Roman"/>
          <w:b/>
          <w:sz w:val="24"/>
          <w:szCs w:val="24"/>
        </w:rPr>
        <w:t>Н</w:t>
      </w:r>
      <w:r w:rsidR="00722392" w:rsidRPr="00DC1FCD">
        <w:rPr>
          <w:rFonts w:ascii="Times New Roman" w:hAnsi="Times New Roman"/>
          <w:b/>
          <w:sz w:val="24"/>
          <w:szCs w:val="24"/>
        </w:rPr>
        <w:t>аименование Устава изложить в следующей редакции:</w:t>
      </w:r>
    </w:p>
    <w:p w:rsidR="00722392" w:rsidRPr="0098510D" w:rsidRDefault="00722392" w:rsidP="00722392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став муниципального образования «</w:t>
      </w:r>
      <w:r w:rsidR="00DC1FCD">
        <w:rPr>
          <w:rFonts w:ascii="Times New Roman" w:hAnsi="Times New Roman"/>
          <w:sz w:val="24"/>
          <w:szCs w:val="24"/>
        </w:rPr>
        <w:t>Малиновс</w:t>
      </w:r>
      <w:r>
        <w:rPr>
          <w:rFonts w:ascii="Times New Roman" w:hAnsi="Times New Roman"/>
          <w:sz w:val="24"/>
          <w:szCs w:val="24"/>
        </w:rPr>
        <w:t>кое сельское поселение Кожевниковского района Томской области»»;</w:t>
      </w:r>
    </w:p>
    <w:p w:rsidR="00722392" w:rsidRPr="00DC1FCD" w:rsidRDefault="00722392" w:rsidP="00DC1FCD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sz w:val="24"/>
          <w:szCs w:val="24"/>
        </w:rPr>
        <w:t xml:space="preserve">первый абзац  пункта 1 статьи 1 изложить в следующей редакции: </w:t>
      </w:r>
    </w:p>
    <w:p w:rsidR="00DC1FCD" w:rsidRDefault="00722392" w:rsidP="00DC1FCD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98510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. Наименование муниципального образования – «</w:t>
      </w:r>
      <w:r w:rsidR="00DC1FCD">
        <w:rPr>
          <w:rFonts w:ascii="Times New Roman" w:hAnsi="Times New Roman"/>
          <w:sz w:val="24"/>
          <w:szCs w:val="24"/>
        </w:rPr>
        <w:t>Малиновс</w:t>
      </w:r>
      <w:r>
        <w:rPr>
          <w:rFonts w:ascii="Times New Roman" w:hAnsi="Times New Roman"/>
          <w:sz w:val="24"/>
          <w:szCs w:val="24"/>
        </w:rPr>
        <w:t>кое сельское поселение Кожевниковского района Томской области</w:t>
      </w:r>
      <w:r w:rsidRPr="0098510D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Сокращенное наименование муниципального образования – «</w:t>
      </w:r>
      <w:r w:rsidR="00DC1FCD">
        <w:rPr>
          <w:rFonts w:ascii="Times New Roman" w:hAnsi="Times New Roman"/>
          <w:sz w:val="24"/>
          <w:szCs w:val="24"/>
        </w:rPr>
        <w:t>Малиновс</w:t>
      </w:r>
      <w:r>
        <w:rPr>
          <w:rFonts w:ascii="Times New Roman" w:hAnsi="Times New Roman"/>
          <w:sz w:val="24"/>
          <w:szCs w:val="24"/>
        </w:rPr>
        <w:t xml:space="preserve">кое сельское поселение» (далее по тексту – </w:t>
      </w:r>
      <w:r w:rsidR="00DC1FCD">
        <w:rPr>
          <w:rFonts w:ascii="Times New Roman" w:hAnsi="Times New Roman"/>
          <w:sz w:val="24"/>
          <w:szCs w:val="24"/>
        </w:rPr>
        <w:t>Малиновс</w:t>
      </w:r>
      <w:r>
        <w:rPr>
          <w:rFonts w:ascii="Times New Roman" w:hAnsi="Times New Roman"/>
          <w:sz w:val="24"/>
          <w:szCs w:val="24"/>
        </w:rPr>
        <w:t>кое поселение, поселение или муниципальное образование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D4956" w:rsidRPr="00DC1FCD" w:rsidRDefault="008D4956" w:rsidP="00DC1FC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b/>
          <w:sz w:val="24"/>
          <w:szCs w:val="24"/>
        </w:rPr>
        <w:t>Статья 3. Муниципальные правовые акты</w:t>
      </w:r>
    </w:p>
    <w:p w:rsidR="008D4956" w:rsidRPr="008D4956" w:rsidRDefault="008D4956" w:rsidP="008D495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4956">
        <w:rPr>
          <w:rFonts w:ascii="Times New Roman" w:hAnsi="Times New Roman"/>
          <w:sz w:val="24"/>
          <w:szCs w:val="24"/>
        </w:rPr>
        <w:t>Пункт 5</w:t>
      </w:r>
      <w:r w:rsidR="002C4131">
        <w:rPr>
          <w:rFonts w:ascii="Times New Roman" w:hAnsi="Times New Roman"/>
          <w:sz w:val="24"/>
          <w:szCs w:val="24"/>
        </w:rPr>
        <w:t xml:space="preserve"> статьи 3</w:t>
      </w:r>
      <w:r w:rsidRPr="008D4956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</w:p>
    <w:p w:rsidR="00DC1FCD" w:rsidRDefault="008D4956" w:rsidP="00DC1FC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D4956">
        <w:rPr>
          <w:rFonts w:ascii="Times New Roman" w:hAnsi="Times New Roman"/>
          <w:sz w:val="24"/>
          <w:szCs w:val="24"/>
        </w:rPr>
        <w:tab/>
        <w:t>«</w:t>
      </w:r>
      <w:r w:rsidRPr="008D4956">
        <w:rPr>
          <w:rFonts w:ascii="Times New Roman" w:eastAsia="Calibri" w:hAnsi="Times New Roman"/>
          <w:sz w:val="24"/>
          <w:szCs w:val="24"/>
        </w:rPr>
        <w:t>Дополнительным источником официального опубликования муниципальный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proofErr w:type="spellStart"/>
      <w:r w:rsidRPr="008D4956">
        <w:rPr>
          <w:rFonts w:ascii="Times New Roman" w:eastAsia="Calibri" w:hAnsi="Times New Roman"/>
          <w:sz w:val="24"/>
          <w:szCs w:val="24"/>
        </w:rPr>
        <w:t>http</w:t>
      </w:r>
      <w:proofErr w:type="spellEnd"/>
      <w:r w:rsidRPr="008D4956">
        <w:rPr>
          <w:rFonts w:ascii="Times New Roman" w:eastAsia="Calibri" w:hAnsi="Times New Roman"/>
          <w:sz w:val="24"/>
          <w:szCs w:val="24"/>
        </w:rPr>
        <w:t>//</w:t>
      </w:r>
      <w:proofErr w:type="spellStart"/>
      <w:r w:rsidRPr="008D4956">
        <w:rPr>
          <w:rFonts w:ascii="Times New Roman" w:eastAsia="Calibri" w:hAnsi="Times New Roman"/>
          <w:sz w:val="24"/>
          <w:szCs w:val="24"/>
        </w:rPr>
        <w:t>pravo-minjust.ru</w:t>
      </w:r>
      <w:proofErr w:type="spellEnd"/>
      <w:r w:rsidRPr="008D4956">
        <w:rPr>
          <w:rFonts w:ascii="Times New Roman" w:eastAsia="Calibri" w:hAnsi="Times New Roman"/>
          <w:sz w:val="24"/>
          <w:szCs w:val="24"/>
        </w:rPr>
        <w:t>, http:право-минюст</w:t>
      </w:r>
      <w:proofErr w:type="gramStart"/>
      <w:r w:rsidRPr="008D4956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8D4956">
        <w:rPr>
          <w:rFonts w:ascii="Times New Roman" w:eastAsia="Calibri" w:hAnsi="Times New Roman"/>
          <w:sz w:val="24"/>
          <w:szCs w:val="24"/>
        </w:rPr>
        <w:t>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8D4956"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746664" w:rsidRPr="00DC1FCD" w:rsidRDefault="00746664" w:rsidP="00DC1FC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 Вопросы местного значения Малиновского сельского поселения</w:t>
      </w:r>
    </w:p>
    <w:p w:rsidR="00746664" w:rsidRDefault="00746664" w:rsidP="0074666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8 части 1 </w:t>
      </w:r>
      <w:r w:rsidR="002C4131">
        <w:rPr>
          <w:rFonts w:ascii="Times New Roman" w:hAnsi="Times New Roman"/>
          <w:sz w:val="24"/>
          <w:szCs w:val="24"/>
        </w:rPr>
        <w:t xml:space="preserve">статьи 4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DC1FCD" w:rsidRDefault="00746664" w:rsidP="00DC1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планируемых строительстве или реконстр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</w:t>
      </w:r>
      <w:r>
        <w:rPr>
          <w:rFonts w:ascii="Times New Roman" w:hAnsi="Times New Roman"/>
          <w:sz w:val="24"/>
          <w:szCs w:val="24"/>
        </w:rPr>
        <w:lastRenderedPageBreak/>
        <w:t xml:space="preserve">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Pr="009C39C0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6" w:history="1">
        <w:r w:rsidRPr="009C39C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C39C0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7" w:history="1">
        <w:r w:rsidRPr="009C39C0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Pr="009C39C0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9C39C0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9C39C0">
          <w:rPr>
            <w:rFonts w:ascii="Times New Roman" w:hAnsi="Times New Roman"/>
            <w:sz w:val="24"/>
            <w:szCs w:val="24"/>
          </w:rPr>
          <w:t>кодексом</w:t>
        </w:r>
      </w:hyperlink>
      <w:r w:rsidRPr="009C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46664" w:rsidRPr="00DC1FCD" w:rsidRDefault="00746664" w:rsidP="00DC1FC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FCD">
        <w:rPr>
          <w:rFonts w:ascii="Times New Roman" w:hAnsi="Times New Roman"/>
          <w:b/>
          <w:sz w:val="24"/>
          <w:szCs w:val="24"/>
        </w:rPr>
        <w:t>Статья 11. Сход граждан</w:t>
      </w:r>
    </w:p>
    <w:p w:rsidR="00746664" w:rsidRDefault="00746664" w:rsidP="0074666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2 </w:t>
      </w:r>
      <w:r w:rsidR="002C4131">
        <w:rPr>
          <w:rFonts w:ascii="Times New Roman" w:hAnsi="Times New Roman"/>
          <w:sz w:val="24"/>
          <w:szCs w:val="24"/>
        </w:rPr>
        <w:t xml:space="preserve">статьи 11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746664" w:rsidRDefault="00746664" w:rsidP="007466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</w:t>
      </w:r>
      <w:r w:rsidRPr="009C39C0">
        <w:rPr>
          <w:rFonts w:ascii="Times New Roman" w:hAnsi="Times New Roman"/>
          <w:sz w:val="24"/>
          <w:szCs w:val="24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>
        <w:rPr>
          <w:rFonts w:ascii="Times New Roman" w:hAnsi="Times New Roman"/>
          <w:sz w:val="24"/>
          <w:szCs w:val="24"/>
        </w:rPr>
        <w:t>пункта или поселения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C39C0">
        <w:rPr>
          <w:rFonts w:ascii="Times New Roman" w:hAnsi="Times New Roman"/>
          <w:sz w:val="24"/>
          <w:szCs w:val="24"/>
        </w:rPr>
        <w:t>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39C0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46664" w:rsidRDefault="00746664" w:rsidP="007466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6664" w:rsidRPr="003E125D" w:rsidRDefault="002B055F" w:rsidP="003E125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25D">
        <w:rPr>
          <w:rFonts w:ascii="Times New Roman" w:hAnsi="Times New Roman"/>
          <w:b/>
          <w:sz w:val="24"/>
          <w:szCs w:val="24"/>
        </w:rPr>
        <w:t>Статья 23</w:t>
      </w:r>
      <w:r w:rsidR="00746664" w:rsidRPr="003E125D">
        <w:rPr>
          <w:rFonts w:ascii="Times New Roman" w:hAnsi="Times New Roman"/>
          <w:b/>
          <w:sz w:val="24"/>
          <w:szCs w:val="24"/>
        </w:rPr>
        <w:t xml:space="preserve">. </w:t>
      </w:r>
      <w:r w:rsidR="00973577">
        <w:rPr>
          <w:rFonts w:ascii="Times New Roman" w:hAnsi="Times New Roman"/>
          <w:b/>
          <w:sz w:val="24"/>
          <w:szCs w:val="24"/>
        </w:rPr>
        <w:t>Д</w:t>
      </w:r>
      <w:r w:rsidR="00746664" w:rsidRPr="003E125D">
        <w:rPr>
          <w:rFonts w:ascii="Times New Roman" w:hAnsi="Times New Roman"/>
          <w:b/>
          <w:sz w:val="24"/>
          <w:szCs w:val="24"/>
        </w:rPr>
        <w:t>епутат</w:t>
      </w:r>
      <w:r w:rsidR="00973577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746664" w:rsidRPr="002B055F" w:rsidRDefault="003E125D" w:rsidP="002C41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2B055F" w:rsidRPr="002B055F">
        <w:rPr>
          <w:rFonts w:ascii="Times New Roman" w:hAnsi="Times New Roman"/>
          <w:sz w:val="24"/>
          <w:szCs w:val="24"/>
        </w:rPr>
        <w:t>Пункт</w:t>
      </w:r>
      <w:r w:rsidR="00746664" w:rsidRPr="002B055F">
        <w:rPr>
          <w:rFonts w:ascii="Times New Roman" w:hAnsi="Times New Roman"/>
          <w:sz w:val="24"/>
          <w:szCs w:val="24"/>
        </w:rPr>
        <w:t xml:space="preserve"> </w:t>
      </w:r>
      <w:r w:rsidR="002B055F" w:rsidRPr="002B055F">
        <w:rPr>
          <w:rFonts w:ascii="Times New Roman" w:hAnsi="Times New Roman"/>
          <w:sz w:val="24"/>
          <w:szCs w:val="24"/>
        </w:rPr>
        <w:t xml:space="preserve">4 </w:t>
      </w:r>
      <w:r w:rsidR="002C4131">
        <w:rPr>
          <w:rFonts w:ascii="Times New Roman" w:hAnsi="Times New Roman"/>
          <w:sz w:val="24"/>
          <w:szCs w:val="24"/>
        </w:rPr>
        <w:t xml:space="preserve">статьи 23 </w:t>
      </w:r>
      <w:r w:rsidR="002B055F" w:rsidRPr="002B055F">
        <w:rPr>
          <w:rFonts w:ascii="Times New Roman" w:hAnsi="Times New Roman"/>
          <w:sz w:val="24"/>
          <w:szCs w:val="24"/>
        </w:rPr>
        <w:t>дополнить словами</w:t>
      </w:r>
      <w:r w:rsidR="00746664" w:rsidRPr="002B055F">
        <w:rPr>
          <w:rFonts w:ascii="Times New Roman" w:hAnsi="Times New Roman"/>
          <w:sz w:val="24"/>
          <w:szCs w:val="24"/>
        </w:rPr>
        <w:t>:</w:t>
      </w:r>
    </w:p>
    <w:p w:rsidR="00746664" w:rsidRPr="002B055F" w:rsidRDefault="002B055F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55F">
        <w:rPr>
          <w:rFonts w:ascii="Times New Roman" w:hAnsi="Times New Roman"/>
          <w:sz w:val="24"/>
          <w:szCs w:val="24"/>
        </w:rPr>
        <w:t>«4</w:t>
      </w:r>
      <w:r w:rsidR="00746664" w:rsidRPr="002B055F">
        <w:rPr>
          <w:rFonts w:ascii="Times New Roman" w:hAnsi="Times New Roman"/>
          <w:sz w:val="24"/>
          <w:szCs w:val="24"/>
        </w:rPr>
        <w:t>.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746664" w:rsidRPr="002B055F">
        <w:rPr>
          <w:rFonts w:ascii="Times New Roman" w:hAnsi="Times New Roman"/>
          <w:sz w:val="24"/>
          <w:szCs w:val="24"/>
        </w:rPr>
        <w:t>.»</w:t>
      </w:r>
      <w:proofErr w:type="gramEnd"/>
      <w:r w:rsidR="00746664" w:rsidRPr="002B055F">
        <w:rPr>
          <w:rFonts w:ascii="Times New Roman" w:hAnsi="Times New Roman"/>
          <w:sz w:val="24"/>
          <w:szCs w:val="24"/>
        </w:rPr>
        <w:t>.</w:t>
      </w:r>
    </w:p>
    <w:p w:rsidR="00502A0D" w:rsidRPr="00502A0D" w:rsidRDefault="003E125D" w:rsidP="00502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5.2.</w:t>
      </w:r>
      <w:r w:rsidR="00502A0D" w:rsidRPr="00502A0D">
        <w:rPr>
          <w:rFonts w:ascii="Times New Roman" w:hAnsi="Times New Roman"/>
          <w:sz w:val="24"/>
          <w:szCs w:val="24"/>
        </w:rPr>
        <w:t xml:space="preserve"> Дополнить подпунктом 1.1 пункт 4 статьи 23 следующего содержания: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 xml:space="preserve">«1.1. </w:t>
      </w:r>
      <w:proofErr w:type="gramStart"/>
      <w:r w:rsidRPr="00502A0D">
        <w:rPr>
          <w:rFonts w:ascii="Times New Roman" w:hAnsi="Times New Roman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1) предупреждение;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4F27">
        <w:rPr>
          <w:rFonts w:ascii="Times New Roman" w:hAnsi="Times New Roman"/>
          <w:sz w:val="24"/>
          <w:szCs w:val="24"/>
        </w:rPr>
        <w:t>5.3.</w:t>
      </w:r>
      <w:r w:rsidRPr="00502A0D">
        <w:rPr>
          <w:rFonts w:ascii="Times New Roman" w:hAnsi="Times New Roman"/>
          <w:sz w:val="24"/>
          <w:szCs w:val="24"/>
        </w:rPr>
        <w:t xml:space="preserve"> Дополнить подпунктом 1.2 пункт 4 статьи 23 следующего содержания:</w:t>
      </w:r>
    </w:p>
    <w:p w:rsidR="00502A0D" w:rsidRPr="00502A0D" w:rsidRDefault="00502A0D" w:rsidP="0050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/>
          <w:sz w:val="24"/>
          <w:szCs w:val="24"/>
        </w:rPr>
        <w:lastRenderedPageBreak/>
        <w:t>«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.1 настоящей статьи, определяется решением Совета Малиновского сельского поселения в соответствии с законом субъекта Российской Федерации</w:t>
      </w:r>
      <w:proofErr w:type="gramStart"/>
      <w:r w:rsidRPr="00502A0D">
        <w:rPr>
          <w:rFonts w:ascii="Times New Roman" w:hAnsi="Times New Roman"/>
          <w:sz w:val="24"/>
          <w:szCs w:val="24"/>
        </w:rPr>
        <w:t>.».</w:t>
      </w:r>
      <w:proofErr w:type="gramEnd"/>
    </w:p>
    <w:p w:rsidR="00746664" w:rsidRPr="002C4131" w:rsidRDefault="00524F27" w:rsidP="002C4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746664" w:rsidRPr="002C4131">
        <w:rPr>
          <w:rFonts w:ascii="Times New Roman" w:hAnsi="Times New Roman"/>
          <w:sz w:val="24"/>
          <w:szCs w:val="24"/>
        </w:rPr>
        <w:t xml:space="preserve"> Пункт </w:t>
      </w:r>
      <w:r w:rsidR="002C4131" w:rsidRPr="002C4131">
        <w:rPr>
          <w:rFonts w:ascii="Times New Roman" w:hAnsi="Times New Roman"/>
          <w:sz w:val="24"/>
          <w:szCs w:val="24"/>
        </w:rPr>
        <w:t>6 статьи 23</w:t>
      </w:r>
      <w:r w:rsidR="00746664" w:rsidRPr="002C4131">
        <w:rPr>
          <w:rFonts w:ascii="Times New Roman" w:hAnsi="Times New Roman"/>
          <w:sz w:val="24"/>
          <w:szCs w:val="24"/>
        </w:rPr>
        <w:t xml:space="preserve">  изложить в новой редакции:</w:t>
      </w:r>
    </w:p>
    <w:p w:rsidR="00746664" w:rsidRPr="009C1CC7" w:rsidRDefault="00320FD9" w:rsidP="009C1CC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1.1.</w:t>
      </w:r>
      <w:r w:rsidR="00746664" w:rsidRPr="002C4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1CC7" w:rsidRPr="009C1C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</w:t>
      </w:r>
      <w:proofErr w:type="gramEnd"/>
      <w:r w:rsidR="009C1CC7" w:rsidRPr="009C1C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C1CC7" w:rsidRPr="009C1C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</w:t>
      </w:r>
      <w:proofErr w:type="gramEnd"/>
      <w:r w:rsidR="009C1CC7" w:rsidRPr="009C1C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</w:t>
      </w:r>
      <w:proofErr w:type="gramStart"/>
      <w:r w:rsidR="00746664" w:rsidRPr="009C1CC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9202B" w:rsidRDefault="0099202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02B" w:rsidRPr="0099202B" w:rsidRDefault="0099202B" w:rsidP="0099202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0</w:t>
      </w:r>
      <w:r w:rsidRPr="0099202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99202B" w:rsidRPr="0099202B" w:rsidRDefault="007C7B34" w:rsidP="0099202B">
      <w:pPr>
        <w:spacing w:after="0"/>
        <w:ind w:left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9202B">
        <w:rPr>
          <w:rFonts w:ascii="Times New Roman" w:hAnsi="Times New Roman"/>
          <w:sz w:val="24"/>
          <w:szCs w:val="24"/>
        </w:rPr>
        <w:t xml:space="preserve">ункт 17 </w:t>
      </w:r>
      <w:r>
        <w:rPr>
          <w:rFonts w:ascii="Times New Roman" w:hAnsi="Times New Roman"/>
          <w:sz w:val="24"/>
          <w:szCs w:val="24"/>
        </w:rPr>
        <w:t>части</w:t>
      </w:r>
      <w:r w:rsidR="0099202B" w:rsidRPr="002C4131">
        <w:rPr>
          <w:rFonts w:ascii="Times New Roman" w:hAnsi="Times New Roman"/>
          <w:sz w:val="24"/>
          <w:szCs w:val="24"/>
        </w:rPr>
        <w:t xml:space="preserve"> </w:t>
      </w:r>
      <w:r w:rsidR="0099202B">
        <w:rPr>
          <w:rFonts w:ascii="Times New Roman" w:hAnsi="Times New Roman"/>
          <w:sz w:val="24"/>
          <w:szCs w:val="24"/>
        </w:rPr>
        <w:t>3 статьи 30</w:t>
      </w:r>
      <w:r w:rsidR="0099202B" w:rsidRPr="002C4131">
        <w:rPr>
          <w:rFonts w:ascii="Times New Roman" w:hAnsi="Times New Roman"/>
          <w:sz w:val="24"/>
          <w:szCs w:val="24"/>
        </w:rPr>
        <w:t xml:space="preserve">  изложить в новой редакции:</w:t>
      </w:r>
    </w:p>
    <w:p w:rsidR="0099202B" w:rsidRDefault="0099202B" w:rsidP="0099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17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Pr="009C39C0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планируемых строительстве или реконстр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9C39C0">
        <w:rPr>
          <w:rFonts w:ascii="Times New Roman" w:hAnsi="Times New Roman"/>
          <w:sz w:val="24"/>
          <w:szCs w:val="24"/>
        </w:rPr>
        <w:t>уведомлении</w:t>
      </w:r>
      <w:r>
        <w:rPr>
          <w:rFonts w:ascii="Times New Roman" w:hAnsi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>
        <w:rPr>
          <w:rFonts w:ascii="Times New Roman" w:hAnsi="Times New Roman"/>
          <w:sz w:val="24"/>
          <w:szCs w:val="24"/>
        </w:rPr>
        <w:lastRenderedPageBreak/>
        <w:t xml:space="preserve">расположенных на территориях поселений, принятие в соответствии с гражданским </w:t>
      </w:r>
      <w:r w:rsidRPr="009C39C0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9C39C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C39C0">
        <w:rPr>
          <w:rFonts w:ascii="Times New Roman" w:hAnsi="Times New Roman"/>
          <w:sz w:val="24"/>
          <w:szCs w:val="24"/>
        </w:rPr>
        <w:t xml:space="preserve"> землепользования и застройки, </w:t>
      </w:r>
      <w:hyperlink r:id="rId10" w:history="1">
        <w:r w:rsidRPr="009C39C0">
          <w:rPr>
            <w:rFonts w:ascii="Times New Roman" w:hAnsi="Times New Roman"/>
            <w:sz w:val="24"/>
            <w:szCs w:val="24"/>
          </w:rPr>
          <w:t>документацией</w:t>
        </w:r>
      </w:hyperlink>
      <w:r w:rsidRPr="009C39C0">
        <w:rPr>
          <w:rFonts w:ascii="Times New Roman" w:hAnsi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9C39C0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9C39C0">
          <w:rPr>
            <w:rFonts w:ascii="Times New Roman" w:hAnsi="Times New Roman"/>
            <w:sz w:val="24"/>
            <w:szCs w:val="24"/>
          </w:rPr>
          <w:t>кодексом</w:t>
        </w:r>
      </w:hyperlink>
      <w:r w:rsidRPr="009C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9202B" w:rsidRPr="002C4131" w:rsidRDefault="0099202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664" w:rsidRPr="00746664" w:rsidRDefault="00746664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275B" w:rsidRDefault="006C275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275B" w:rsidRDefault="006C275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275B" w:rsidRDefault="006C275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275B" w:rsidRDefault="006C275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275B" w:rsidRPr="00746664" w:rsidRDefault="006C275B" w:rsidP="0074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4956" w:rsidRPr="008D4956" w:rsidRDefault="008D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D4956" w:rsidRPr="008D4956" w:rsidSect="00746765">
      <w:pgSz w:w="11906" w:h="16838"/>
      <w:pgMar w:top="709" w:right="566" w:bottom="1440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3">
    <w:nsid w:val="526B20E1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E83"/>
    <w:rsid w:val="00047D5F"/>
    <w:rsid w:val="0005644B"/>
    <w:rsid w:val="00124631"/>
    <w:rsid w:val="00152A6D"/>
    <w:rsid w:val="001A28E9"/>
    <w:rsid w:val="001C1041"/>
    <w:rsid w:val="001D2FD9"/>
    <w:rsid w:val="00277F57"/>
    <w:rsid w:val="00286B32"/>
    <w:rsid w:val="00292AB4"/>
    <w:rsid w:val="002B055F"/>
    <w:rsid w:val="002B4E83"/>
    <w:rsid w:val="002C4131"/>
    <w:rsid w:val="00320FD9"/>
    <w:rsid w:val="003E125D"/>
    <w:rsid w:val="003E42F1"/>
    <w:rsid w:val="003F5AE8"/>
    <w:rsid w:val="004222A5"/>
    <w:rsid w:val="004B30B0"/>
    <w:rsid w:val="00502A0D"/>
    <w:rsid w:val="00524F27"/>
    <w:rsid w:val="005D45E8"/>
    <w:rsid w:val="006C275B"/>
    <w:rsid w:val="00722392"/>
    <w:rsid w:val="00746664"/>
    <w:rsid w:val="00746765"/>
    <w:rsid w:val="007A3BB8"/>
    <w:rsid w:val="007A4159"/>
    <w:rsid w:val="007C7B34"/>
    <w:rsid w:val="008A138C"/>
    <w:rsid w:val="008D4956"/>
    <w:rsid w:val="00973577"/>
    <w:rsid w:val="0099202B"/>
    <w:rsid w:val="009A1D7F"/>
    <w:rsid w:val="009C1CC7"/>
    <w:rsid w:val="00AD1F91"/>
    <w:rsid w:val="00AD4530"/>
    <w:rsid w:val="00B2703A"/>
    <w:rsid w:val="00B93A71"/>
    <w:rsid w:val="00BA14E3"/>
    <w:rsid w:val="00BA70F7"/>
    <w:rsid w:val="00BE0C68"/>
    <w:rsid w:val="00CD1164"/>
    <w:rsid w:val="00D42BAF"/>
    <w:rsid w:val="00DC1FCD"/>
    <w:rsid w:val="00E22881"/>
    <w:rsid w:val="00E424C6"/>
    <w:rsid w:val="00F14CBB"/>
    <w:rsid w:val="00F26E72"/>
    <w:rsid w:val="00F3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C1B93D772596492C8955381F24EB9D7D801534724799D975EF75B3768BC247080F4EDCB5B1F62D6E81CF22726F4BF7F0E2E535BD3q5V7F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2C1B93D772596492C8955381F24EB9D7D801534724799D975EF75B3768BC247080F4EECA561962D6E81CF22726F4BF7F0E2E535BD3q5V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2C1B93D772596492C8955381F24EB9D7D801534724799D975EF75B3768BC247080F4EECC531A6F86B20CF66E73F0A17618305945D05EC5qEV9F" TargetMode="External"/><Relationship Id="rId11" Type="http://schemas.openxmlformats.org/officeDocument/2006/relationships/hyperlink" Target="consultantplus://offline/ref=6D2C1B93D772596492C8955381F24EB9D7D801534724799D975EF75B3768BC247080F4EDCB5B1F62D6E81CF22726F4BF7F0E2E535BD3q5V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C1B93D772596492C8955381F24EB9D7D801534724799D975EF75B3768BC247080F4EECA561962D6E81CF22726F4BF7F0E2E535BD3q5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C1B93D772596492C8955381F24EB9D7D801534724799D975EF75B3768BC247080F4EECC531A6F86B20CF66E73F0A17618305945D05EC5qEV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321-FE55-49A4-87AF-13ECCFD5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Бухгалтер</cp:lastModifiedBy>
  <cp:revision>20</cp:revision>
  <cp:lastPrinted>2019-09-10T05:45:00Z</cp:lastPrinted>
  <dcterms:created xsi:type="dcterms:W3CDTF">2019-08-14T03:27:00Z</dcterms:created>
  <dcterms:modified xsi:type="dcterms:W3CDTF">2019-12-17T09:19:00Z</dcterms:modified>
</cp:coreProperties>
</file>